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F3509" w:rsidRPr="004C5C5B" w:rsidP="004C5C5B" w14:paraId="5BF8B303" w14:textId="647DC21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433CF0">
        <w:rPr>
          <w:rFonts w:ascii="Arial" w:hAnsi="Arial" w:cs="Arial"/>
          <w:b/>
          <w:sz w:val="22"/>
        </w:rPr>
        <w:t>troca de lâmpadas por toda a extensão da Avenida Cabo P</w:t>
      </w:r>
      <w:r w:rsidRPr="00433CF0" w:rsidR="00433CF0">
        <w:rPr>
          <w:rFonts w:ascii="Arial" w:hAnsi="Arial" w:cs="Arial"/>
          <w:b/>
          <w:sz w:val="22"/>
        </w:rPr>
        <w:t>edro Hoffman</w:t>
      </w:r>
      <w:r w:rsidR="00433CF0">
        <w:rPr>
          <w:rFonts w:ascii="Arial" w:hAnsi="Arial" w:cs="Arial"/>
          <w:b/>
          <w:sz w:val="22"/>
        </w:rPr>
        <w:t xml:space="preserve">, no </w:t>
      </w:r>
      <w:r w:rsidRPr="00433CF0" w:rsidR="00433CF0">
        <w:rPr>
          <w:rFonts w:ascii="Arial" w:hAnsi="Arial" w:cs="Arial"/>
          <w:b/>
          <w:sz w:val="22"/>
        </w:rPr>
        <w:t>Residencial Real Parque Sumaré</w:t>
      </w:r>
      <w:bookmarkEnd w:id="1"/>
      <w:r w:rsidR="00433CF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FB58AD" w:rsidP="00FB58AD" w14:paraId="349C219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 de mai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4073950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360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618D0"/>
    <w:rsid w:val="0028673F"/>
    <w:rsid w:val="002A2B93"/>
    <w:rsid w:val="002D01E1"/>
    <w:rsid w:val="002F3509"/>
    <w:rsid w:val="00323C77"/>
    <w:rsid w:val="0033424C"/>
    <w:rsid w:val="0036426F"/>
    <w:rsid w:val="00365BC5"/>
    <w:rsid w:val="003B0431"/>
    <w:rsid w:val="003D4C8F"/>
    <w:rsid w:val="003D63A5"/>
    <w:rsid w:val="00404893"/>
    <w:rsid w:val="004213B1"/>
    <w:rsid w:val="00433CF0"/>
    <w:rsid w:val="00436139"/>
    <w:rsid w:val="00460A32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2F2F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6225A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869FE"/>
    <w:rsid w:val="00E96C74"/>
    <w:rsid w:val="00EA778C"/>
    <w:rsid w:val="00F21097"/>
    <w:rsid w:val="00F77D69"/>
    <w:rsid w:val="00FB58A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D753-0FDF-4312-A719-66B80DB7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30T16:30:00Z</dcterms:created>
  <dcterms:modified xsi:type="dcterms:W3CDTF">2022-05-30T16:30:00Z</dcterms:modified>
</cp:coreProperties>
</file>